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686425" cy="8933972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93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8F6F8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5</w:t>
                            </w:r>
                            <w:proofErr w:type="gramEnd"/>
                            <w:r w:rsidR="00984A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1</w:t>
                            </w:r>
                            <w:r w:rsidR="008F6F8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FD06D6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10-11-20-22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D06D6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2</w:t>
                            </w:r>
                            <w:r w:rsidR="0066729C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FD06D6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FA3D17" w:rsidRDefault="00FD06D6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E.Beard</w:t>
                                  </w:r>
                                  <w:proofErr w:type="spellEnd"/>
                                </w:p>
                                <w:p w:rsidR="00FD06D6" w:rsidRPr="009B0B02" w:rsidRDefault="00FD06D6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Ant</w:t>
                                  </w:r>
                                  <w:r w:rsidR="007F4DF8"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 xml:space="preserve">hony </w:t>
                                  </w:r>
                                  <w:proofErr w:type="spellStart"/>
                                  <w:r w:rsidR="007F4DF8"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arr</w:t>
                                  </w:r>
                                  <w:proofErr w:type="spellEnd"/>
                                </w:p>
                                <w:p w:rsidR="003E249C" w:rsidRPr="009B0B02" w:rsidRDefault="003E249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EA72CB" w:rsidRPr="00970547" w:rsidRDefault="009E6B6B" w:rsidP="0066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.Roone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BF5DA1" w:rsidRDefault="00BF5DA1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Se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Newsh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F66CD4" w:rsidRPr="002E6BBB" w:rsidRDefault="00BF5DA1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draw date</w:t>
                            </w:r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3E249C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1,</w:t>
                            </w:r>
                            <w:r w:rsidR="007F4DF8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90</w:t>
                            </w:r>
                            <w:bookmarkStart w:id="0" w:name="_GoBack"/>
                            <w:bookmarkEnd w:id="0"/>
                            <w:r w:rsidR="00EA72CB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0;width:447.75pt;height:70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8F6F8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5</w:t>
                      </w:r>
                      <w:proofErr w:type="gramEnd"/>
                      <w:r w:rsidR="00984A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1</w:t>
                      </w:r>
                      <w:r w:rsidR="008F6F8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FD06D6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10-11-20-22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D06D6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2</w:t>
                      </w:r>
                      <w:r w:rsidR="0066729C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FD06D6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FA3D17" w:rsidRDefault="00FD06D6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E.Beard</w:t>
                            </w:r>
                            <w:proofErr w:type="spellEnd"/>
                          </w:p>
                          <w:p w:rsidR="00FD06D6" w:rsidRPr="009B0B02" w:rsidRDefault="00FD06D6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Ant</w:t>
                            </w:r>
                            <w:r w:rsidR="007F4DF8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hony </w:t>
                            </w:r>
                            <w:proofErr w:type="spellStart"/>
                            <w:r w:rsidR="007F4DF8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arr</w:t>
                            </w:r>
                            <w:proofErr w:type="spellEnd"/>
                          </w:p>
                          <w:p w:rsidR="003E249C" w:rsidRPr="009B0B02" w:rsidRDefault="003E249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EA72CB" w:rsidRPr="00970547" w:rsidRDefault="009E6B6B" w:rsidP="006672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.Rooney</w:t>
                            </w:r>
                            <w:proofErr w:type="spellEnd"/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BF5DA1" w:rsidRDefault="00BF5DA1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Se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Newshe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F66CD4" w:rsidRPr="002E6BBB" w:rsidRDefault="00BF5DA1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draw date</w:t>
                      </w:r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3E249C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1,</w:t>
                      </w:r>
                      <w:r w:rsidR="007F4DF8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90</w:t>
                      </w:r>
                      <w:bookmarkStart w:id="1" w:name="_GoBack"/>
                      <w:bookmarkEnd w:id="1"/>
                      <w:r w:rsidR="00EA72CB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540DF"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0F774"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E7F72"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9DEFD"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4D59E"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7CFEB"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31EC3E"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269567"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84760"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0AC79D"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AAFF8"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718600"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941A39"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D805B9"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242EB2"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B88A5"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B997"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C6E11"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A595C"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1606C"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8FA11"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C8D77"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2D8F9"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127B52"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C1FBF1"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06D02"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4D85D"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7AF98"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E8B22"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AD63B"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9C2F9"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1D037"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B9652"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B4DF7"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7C69F"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7AE6E"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DEF81"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B6A73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461E5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5C2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66D3C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3E249C"/>
    <w:rsid w:val="003F1E0B"/>
    <w:rsid w:val="00402E19"/>
    <w:rsid w:val="0041054B"/>
    <w:rsid w:val="004125CD"/>
    <w:rsid w:val="004165FD"/>
    <w:rsid w:val="00416937"/>
    <w:rsid w:val="00422352"/>
    <w:rsid w:val="004346F7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4E7C74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B744C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6729C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224B1"/>
    <w:rsid w:val="00736C59"/>
    <w:rsid w:val="007407C0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4DF8"/>
    <w:rsid w:val="007F5E1E"/>
    <w:rsid w:val="00802144"/>
    <w:rsid w:val="00806D10"/>
    <w:rsid w:val="00816618"/>
    <w:rsid w:val="008168EC"/>
    <w:rsid w:val="00823890"/>
    <w:rsid w:val="00824541"/>
    <w:rsid w:val="008276F2"/>
    <w:rsid w:val="00834392"/>
    <w:rsid w:val="00855B86"/>
    <w:rsid w:val="00857428"/>
    <w:rsid w:val="00894C28"/>
    <w:rsid w:val="008A0735"/>
    <w:rsid w:val="008A7ADF"/>
    <w:rsid w:val="008C07B8"/>
    <w:rsid w:val="008E07F0"/>
    <w:rsid w:val="008E6512"/>
    <w:rsid w:val="008F1197"/>
    <w:rsid w:val="008F6F89"/>
    <w:rsid w:val="00901D49"/>
    <w:rsid w:val="009141E8"/>
    <w:rsid w:val="00920050"/>
    <w:rsid w:val="009400D9"/>
    <w:rsid w:val="00946808"/>
    <w:rsid w:val="00953ADA"/>
    <w:rsid w:val="00962B81"/>
    <w:rsid w:val="00970547"/>
    <w:rsid w:val="00984AD8"/>
    <w:rsid w:val="009943CA"/>
    <w:rsid w:val="009A763C"/>
    <w:rsid w:val="009A77F7"/>
    <w:rsid w:val="009B0B02"/>
    <w:rsid w:val="009B1524"/>
    <w:rsid w:val="009C27A8"/>
    <w:rsid w:val="009C4799"/>
    <w:rsid w:val="009E589B"/>
    <w:rsid w:val="009E6B6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C6952"/>
    <w:rsid w:val="00BD5B67"/>
    <w:rsid w:val="00BE0BD5"/>
    <w:rsid w:val="00BE1C7E"/>
    <w:rsid w:val="00BF24BC"/>
    <w:rsid w:val="00BF5DA1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C5C5C"/>
    <w:rsid w:val="00DD55B0"/>
    <w:rsid w:val="00DE3D4F"/>
    <w:rsid w:val="00DF21F5"/>
    <w:rsid w:val="00DF5011"/>
    <w:rsid w:val="00DF6DBB"/>
    <w:rsid w:val="00E02B32"/>
    <w:rsid w:val="00E02C16"/>
    <w:rsid w:val="00E1170B"/>
    <w:rsid w:val="00E146B4"/>
    <w:rsid w:val="00E162E2"/>
    <w:rsid w:val="00E2239D"/>
    <w:rsid w:val="00E536D8"/>
    <w:rsid w:val="00E53F8B"/>
    <w:rsid w:val="00E61D55"/>
    <w:rsid w:val="00E83761"/>
    <w:rsid w:val="00E95F19"/>
    <w:rsid w:val="00EA13F3"/>
    <w:rsid w:val="00EA72CB"/>
    <w:rsid w:val="00EB4EA3"/>
    <w:rsid w:val="00EE196D"/>
    <w:rsid w:val="00EE4468"/>
    <w:rsid w:val="00F2211D"/>
    <w:rsid w:val="00F23F52"/>
    <w:rsid w:val="00F26B7B"/>
    <w:rsid w:val="00F33BF0"/>
    <w:rsid w:val="00F53DE2"/>
    <w:rsid w:val="00F54400"/>
    <w:rsid w:val="00F66CD4"/>
    <w:rsid w:val="00F7116E"/>
    <w:rsid w:val="00F90179"/>
    <w:rsid w:val="00F90959"/>
    <w:rsid w:val="00FA3D17"/>
    <w:rsid w:val="00FC16F7"/>
    <w:rsid w:val="00FD06D6"/>
    <w:rsid w:val="00FE3E68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20CA-0E9B-421C-807D-570A01F2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12-05T12:50:00Z</cp:lastPrinted>
  <dcterms:created xsi:type="dcterms:W3CDTF">2017-12-05T12:52:00Z</dcterms:created>
  <dcterms:modified xsi:type="dcterms:W3CDTF">2017-12-05T12:52:00Z</dcterms:modified>
</cp:coreProperties>
</file>